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为什么交不了班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为什么交不了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20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家族企业为什么交不了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